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HEMPACCO CO., INC.</w:t>
        <w:br/>
        <w:t xml:space="preserve">  Warrant Shares: 120,370</w:t>
        <w:br/>
        <w:t>Date of Issuance: October 18, 2023 (“Issuance Date”)</w:t>
        <w:br/>
        <w:t xml:space="preserve">  This COMMON STOCK PURCHASE WARRANT (the “Warrant”) certifies that, for value received (in connection with the issuance of the promissory note in the principal amount of $277,777.78 to the Holder (as defined below) of even date) (the “Not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HEMPACCO CO., INC., a Nevada corporation (the “Company”), 120,37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18, 2023, by and among the Company and the Holder (the “Purchase Agreement”).</w:t>
        <w:br/>
        <w:t xml:space="preserve">  Capitalized terms used in this Warrant shall have the meanings set forth in the Purchase Agreement unless otherwise defined in the body of this Warrant or in Section 16 below. For purposes of this Warrant, the term “Exercise Price” shall mean $1.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w:t>
        <w:br/>
        <w:t>the number of Shares to be issued to Holder.</w:t>
        <w:br/>
        <w:t xml:space="preserve">      Y =</w:t>
        <w:br/>
        <w:t>the number of Warrant Shares that the Holder elects to purchase under this Warrant (at the date of such calculation).</w:t>
        <w:br/>
        <w:t xml:space="preserve">      A =</w:t>
        <w:br/>
        <w:t>the Market Price (at the date of such calculation).</w:t>
        <w:br/>
        <w:t xml:space="preserve">      B =</w:t>
        <w:br/>
        <w:t>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4</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5</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16th) Trading Day immediately following such Stock Combination Event, the Exercise Price then in effect on such sixteenth(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8</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 xml:space="preserve">    10</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our (4)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11</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a state or federal court located in the State of Delaware.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3</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4</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15</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16</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HEMPACCO CO., INC.</w:t>
        <w:br/>
        <w:t xml:space="preserve">      /s/ Xxxxxx Xxxxxxxx</w:t>
        <w:br/>
        <w:t xml:space="preserve">  Name: Xxxxxx Xxxxxxxx</w:t>
        <w:br/>
        <w:t xml:space="preserve">    Title: Chief Executive Officer</w:t>
        <w:br/>
        <w:t xml:space="preserve">      19</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 of the shares of Common Stock (“Warrant Shares”) of HEMPACCO CO., INC., a Nevada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 Warrant Shares; or</w:t>
        <w:br/>
        <w:t>☐ by cashless exercise pursuant to the Warrant.</w:t>
        <w:br/>
        <w:t xml:space="preserve">  2. Payment of Exercise Price. If cash exercise is selected above, the holder shall pay the applicable Aggregate Exercise Price in the sum of $___________ to the Company in accordance with the terms of the Warrant.</w:t>
        <w:br/>
        <w:t xml:space="preserve">  3. Delivery of Warrant Shares. The Company shall deliver to the holder ___________ Warrant Shares in accordance with the terms of the Warrant.</w:t>
        <w:br/>
        <w:t xml:space="preserve">  Date: ____________________</w:t>
        <w:br/>
        <w:t xml:space="preserve">          (Print Name of Registered Holder)</w:t>
        <w:br/>
        <w:t xml:space="preserve">            By:</w:t>
        <w:br/>
        <w:t xml:space="preserve">      Name:</w:t>
        <w:br/>
        <w:t xml:space="preserve">      Title:</w:t>
        <w:br/>
        <w:t xml:space="preserve">        20</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HEMPACCO CO., INC.,  to  which  the  within Common Stock Purchase Warrant relates and appoints        , as attorney-in-fact, to transfer said right on the books of HEMPACCO CO.,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